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8B1E8" w14:textId="5F62C714" w:rsidR="009C61C0" w:rsidRDefault="00C449C4" w:rsidP="00C449C4">
      <w:pPr>
        <w:tabs>
          <w:tab w:val="left" w:pos="6663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lv-LV"/>
        </w:rPr>
        <w:t>Projekts</w:t>
      </w:r>
    </w:p>
    <w:p w14:paraId="3C290883" w14:textId="77777777" w:rsidR="00AC3F26" w:rsidRDefault="00AC3F26" w:rsidP="00C449C4">
      <w:pPr>
        <w:tabs>
          <w:tab w:val="left" w:pos="6663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E9F7D99" w14:textId="77777777" w:rsidR="00AC3F26" w:rsidRPr="00470778" w:rsidRDefault="00AC3F26" w:rsidP="00C449C4">
      <w:pPr>
        <w:tabs>
          <w:tab w:val="left" w:pos="6663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40DFFF4" w14:textId="77777777" w:rsidR="009C61C0" w:rsidRPr="004971B4" w:rsidRDefault="00C53C94">
      <w:pPr>
        <w:tabs>
          <w:tab w:val="left" w:pos="6663"/>
        </w:tabs>
        <w:spacing w:after="0" w:line="240" w:lineRule="auto"/>
        <w:jc w:val="center"/>
        <w:rPr>
          <w:rFonts w:ascii="14" w:eastAsia="Times New Roman" w:hAnsi="14"/>
          <w:sz w:val="28"/>
          <w:szCs w:val="28"/>
          <w:lang w:eastAsia="lv-LV"/>
        </w:rPr>
      </w:pPr>
      <w:r w:rsidRPr="004971B4">
        <w:rPr>
          <w:rFonts w:ascii="14" w:eastAsia="Times New Roman" w:hAnsi="14"/>
          <w:sz w:val="28"/>
          <w:szCs w:val="28"/>
          <w:lang w:eastAsia="lv-LV"/>
        </w:rPr>
        <w:t>LATVIJAS REPUBLIKAS MINISTRU KABINETS</w:t>
      </w:r>
    </w:p>
    <w:p w14:paraId="1820F1FC" w14:textId="77777777" w:rsidR="009C61C0" w:rsidRPr="004971B4" w:rsidRDefault="009C61C0">
      <w:pPr>
        <w:tabs>
          <w:tab w:val="left" w:pos="6663"/>
        </w:tabs>
        <w:spacing w:after="0" w:line="240" w:lineRule="auto"/>
        <w:rPr>
          <w:rFonts w:ascii="14" w:eastAsia="Times New Roman" w:hAnsi="14"/>
          <w:sz w:val="28"/>
          <w:szCs w:val="28"/>
          <w:lang w:eastAsia="lv-LV"/>
        </w:rPr>
      </w:pPr>
    </w:p>
    <w:p w14:paraId="42F008D1" w14:textId="77777777" w:rsidR="009C61C0" w:rsidRPr="00AC3F26" w:rsidRDefault="009C61C0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D8F2394" w14:textId="13D19EB0" w:rsidR="009C61C0" w:rsidRPr="00AC3F26" w:rsidRDefault="00C53C94" w:rsidP="004971B4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202</w:t>
      </w:r>
      <w:r w:rsidR="004971B4" w:rsidRPr="00AC3F26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 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gada            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ab/>
        <w:t>Noteikumi Nr.</w:t>
      </w:r>
    </w:p>
    <w:p w14:paraId="47549C96" w14:textId="77777777" w:rsidR="009C61C0" w:rsidRPr="00AC3F26" w:rsidRDefault="00C53C94" w:rsidP="004971B4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R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g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ab/>
        <w:t>(prot. Nr.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            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 §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)</w:t>
      </w:r>
    </w:p>
    <w:p w14:paraId="3C6FB95C" w14:textId="77777777" w:rsidR="00C449C4" w:rsidRPr="00AC3F26" w:rsidRDefault="00C449C4" w:rsidP="00AC3F26">
      <w:pPr>
        <w:tabs>
          <w:tab w:val="left" w:pos="6663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13D1EC3" w14:textId="3B47414B" w:rsidR="00C449C4" w:rsidRPr="00AC3F26" w:rsidRDefault="00C449C4" w:rsidP="00C449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roz</w:t>
      </w:r>
      <w:r w:rsidRPr="00AC3F26">
        <w:rPr>
          <w:rFonts w:ascii="Times New Roman" w:eastAsia="Times New Roman" w:hAnsi="Times New Roman" w:hint="eastAsia"/>
          <w:b/>
          <w:bCs/>
          <w:sz w:val="28"/>
          <w:szCs w:val="28"/>
          <w:lang w:eastAsia="lv-LV"/>
        </w:rPr>
        <w:t>ī</w:t>
      </w:r>
      <w:r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jumi Ministru kabineta 2016. gada 15. j</w:t>
      </w:r>
      <w:r w:rsidRPr="00AC3F26">
        <w:rPr>
          <w:rFonts w:ascii="Times New Roman" w:eastAsia="Times New Roman" w:hAnsi="Times New Roman" w:hint="eastAsia"/>
          <w:b/>
          <w:bCs/>
          <w:sz w:val="28"/>
          <w:szCs w:val="28"/>
          <w:lang w:eastAsia="lv-LV"/>
        </w:rPr>
        <w:t>ū</w:t>
      </w:r>
      <w:r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lija noteikumos Nr. 474 </w:t>
      </w:r>
      <w:r w:rsidR="00DA18B7"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  <w:r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Darb</w:t>
      </w:r>
      <w:r w:rsidRPr="00AC3F26">
        <w:rPr>
          <w:rFonts w:ascii="Times New Roman" w:eastAsia="Times New Roman" w:hAnsi="Times New Roman" w:hint="eastAsia"/>
          <w:b/>
          <w:bCs/>
          <w:sz w:val="28"/>
          <w:szCs w:val="28"/>
          <w:lang w:eastAsia="lv-LV"/>
        </w:rPr>
        <w:t>ī</w:t>
      </w:r>
      <w:r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bas programmas </w:t>
      </w:r>
      <w:r w:rsidR="00DA18B7"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  <w:r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zaugsme un nodarbin</w:t>
      </w:r>
      <w:r w:rsidRPr="00AC3F26">
        <w:rPr>
          <w:rFonts w:ascii="Times New Roman" w:eastAsia="Times New Roman" w:hAnsi="Times New Roman" w:hint="eastAsia"/>
          <w:b/>
          <w:bCs/>
          <w:sz w:val="28"/>
          <w:szCs w:val="28"/>
          <w:lang w:eastAsia="lv-LV"/>
        </w:rPr>
        <w:t>ā</w:t>
      </w:r>
      <w:r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t</w:t>
      </w:r>
      <w:r w:rsidRPr="00AC3F26">
        <w:rPr>
          <w:rFonts w:ascii="Times New Roman" w:eastAsia="Times New Roman" w:hAnsi="Times New Roman" w:hint="eastAsia"/>
          <w:b/>
          <w:bCs/>
          <w:sz w:val="28"/>
          <w:szCs w:val="28"/>
          <w:lang w:eastAsia="lv-LV"/>
        </w:rPr>
        <w:t>ī</w:t>
      </w:r>
      <w:r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ba</w:t>
      </w:r>
      <w:r w:rsidR="00DA18B7"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  <w:r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8.4.1. specifisk</w:t>
      </w:r>
      <w:r w:rsidRPr="00AC3F26">
        <w:rPr>
          <w:rFonts w:ascii="Times New Roman" w:eastAsia="Times New Roman" w:hAnsi="Times New Roman" w:hint="eastAsia"/>
          <w:b/>
          <w:bCs/>
          <w:sz w:val="28"/>
          <w:szCs w:val="28"/>
          <w:lang w:eastAsia="lv-LV"/>
        </w:rPr>
        <w:t>ā</w:t>
      </w:r>
      <w:r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atbalsta m</w:t>
      </w:r>
      <w:r w:rsidRPr="00AC3F26">
        <w:rPr>
          <w:rFonts w:ascii="Times New Roman" w:eastAsia="Times New Roman" w:hAnsi="Times New Roman" w:hint="eastAsia"/>
          <w:b/>
          <w:bCs/>
          <w:sz w:val="28"/>
          <w:szCs w:val="28"/>
          <w:lang w:eastAsia="lv-LV"/>
        </w:rPr>
        <w:t>ē</w:t>
      </w:r>
      <w:r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r</w:t>
      </w:r>
      <w:r w:rsidRPr="00AC3F26">
        <w:rPr>
          <w:rFonts w:ascii="Times New Roman" w:eastAsia="Times New Roman" w:hAnsi="Times New Roman" w:hint="eastAsia"/>
          <w:b/>
          <w:bCs/>
          <w:sz w:val="28"/>
          <w:szCs w:val="28"/>
          <w:lang w:eastAsia="lv-LV"/>
        </w:rPr>
        <w:t>ķ</w:t>
      </w:r>
      <w:r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a </w:t>
      </w:r>
      <w:r w:rsidR="00DA18B7"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  <w:r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Pilnveidot nodarbin</w:t>
      </w:r>
      <w:r w:rsidRPr="00AC3F26">
        <w:rPr>
          <w:rFonts w:ascii="Times New Roman" w:eastAsia="Times New Roman" w:hAnsi="Times New Roman" w:hint="eastAsia"/>
          <w:b/>
          <w:bCs/>
          <w:sz w:val="28"/>
          <w:szCs w:val="28"/>
          <w:lang w:eastAsia="lv-LV"/>
        </w:rPr>
        <w:t>ā</w:t>
      </w:r>
      <w:r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to </w:t>
      </w:r>
      <w:r w:rsidR="00DA18B7"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personu profesion</w:t>
      </w:r>
      <w:r w:rsidR="00DA18B7" w:rsidRPr="00AC3F26">
        <w:rPr>
          <w:rFonts w:ascii="Times New Roman" w:eastAsia="Times New Roman" w:hAnsi="Times New Roman" w:hint="eastAsia"/>
          <w:b/>
          <w:bCs/>
          <w:sz w:val="28"/>
          <w:szCs w:val="28"/>
          <w:lang w:eastAsia="lv-LV"/>
        </w:rPr>
        <w:t>ā</w:t>
      </w:r>
      <w:r w:rsidR="00DA18B7"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lo kompetenci" </w:t>
      </w:r>
      <w:r w:rsidR="00DA18B7" w:rsidRPr="00AC3F26">
        <w:rPr>
          <w:rFonts w:ascii="Times New Roman" w:eastAsia="Times New Roman" w:hAnsi="Times New Roman" w:hint="eastAsia"/>
          <w:b/>
          <w:bCs/>
          <w:sz w:val="28"/>
          <w:szCs w:val="28"/>
          <w:lang w:eastAsia="lv-LV"/>
        </w:rPr>
        <w:t>ī</w:t>
      </w:r>
      <w:r w:rsidR="00DA18B7"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steno</w:t>
      </w:r>
      <w:r w:rsidR="00DA18B7" w:rsidRPr="00AC3F26">
        <w:rPr>
          <w:rFonts w:ascii="Times New Roman" w:eastAsia="Times New Roman" w:hAnsi="Times New Roman" w:hint="eastAsia"/>
          <w:b/>
          <w:bCs/>
          <w:sz w:val="28"/>
          <w:szCs w:val="28"/>
          <w:lang w:eastAsia="lv-LV"/>
        </w:rPr>
        <w:t>š</w:t>
      </w:r>
      <w:r w:rsidR="00DA18B7" w:rsidRPr="00AC3F2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anas noteikumi"</w:t>
      </w:r>
    </w:p>
    <w:p w14:paraId="40D1D05E" w14:textId="77777777" w:rsidR="00C449C4" w:rsidRPr="00AC3F26" w:rsidRDefault="00C449C4" w:rsidP="00C449C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C338276" w14:textId="77777777" w:rsidR="00C449C4" w:rsidRPr="00AC3F26" w:rsidRDefault="00C449C4" w:rsidP="00AC3F2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Izdoti saska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ņā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ar</w:t>
      </w:r>
    </w:p>
    <w:p w14:paraId="6F20BA50" w14:textId="77777777" w:rsidR="00C449C4" w:rsidRPr="00AC3F26" w:rsidRDefault="00C449C4" w:rsidP="00AC3F2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Eiropas Savien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bas strukt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ū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rfondu un</w:t>
      </w:r>
    </w:p>
    <w:p w14:paraId="559879E9" w14:textId="77777777" w:rsidR="00C449C4" w:rsidRPr="00AC3F26" w:rsidRDefault="00C449C4" w:rsidP="00AC3F2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Koh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ē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zijas fonda 2014.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–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2020. gada </w:t>
      </w:r>
    </w:p>
    <w:p w14:paraId="5589BA62" w14:textId="77777777" w:rsidR="00C449C4" w:rsidRPr="00AC3F26" w:rsidRDefault="00C449C4" w:rsidP="00AC3F2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pl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no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anas perioda vad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bas likuma</w:t>
      </w:r>
    </w:p>
    <w:p w14:paraId="1FC01A2B" w14:textId="38FFD0E8" w:rsidR="00C449C4" w:rsidRPr="00AC3F26" w:rsidRDefault="00C449C4" w:rsidP="00AC3F2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20. panta 13. punktu</w:t>
      </w:r>
    </w:p>
    <w:p w14:paraId="27B8B1EC" w14:textId="77777777" w:rsidR="00C449C4" w:rsidRPr="00AC3F26" w:rsidRDefault="00C449C4" w:rsidP="00AC3F2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A68A5E4" w14:textId="0CE48106" w:rsidR="009C61C0" w:rsidRPr="00AC3F26" w:rsidRDefault="00C449C4" w:rsidP="00AC3F2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Izdar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t Ministru kabineta 2016. gada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15. j</w:t>
      </w:r>
      <w:r w:rsidR="00DA18B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ū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lija noteikumos Nr. 474 "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Darb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bas programmas 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Izaugsme un nodarbin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t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ba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8.4.1. specifisk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atbalsta m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ē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r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ķ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a 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Pilnveidot nodarbin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to personu profesion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lo kompetenci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steno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anas noteikumi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(Latvijas V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ē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stnesis, 2016, 140. nr.; 2017, 119., 188. nr.; 2018, 68., 220. nr.; 2020, 119. nr.) 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ā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dus groz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jumus:</w:t>
      </w:r>
    </w:p>
    <w:p w14:paraId="60E13ADE" w14:textId="77777777" w:rsidR="009C61C0" w:rsidRPr="00AC3F26" w:rsidRDefault="009C61C0" w:rsidP="00AC3F2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BB95202" w14:textId="75335A1C" w:rsidR="009C61C0" w:rsidRPr="00AC3F26" w:rsidRDefault="007330A8" w:rsidP="00AC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 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v</w:t>
      </w:r>
      <w:r w:rsidR="00DA18B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trot 3.1. apak</w:t>
      </w:r>
      <w:r w:rsidR="00DA18B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punkt</w:t>
      </w:r>
      <w:r w:rsidR="00DA18B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v</w:t>
      </w:r>
      <w:r w:rsidR="00DA18B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rdus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un skaitļus 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nodarbin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tajiem vecum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no 50 gadiem, kas 7.3.2. specifisk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atbalsta m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ē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r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ķ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a 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Paildzin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t gados vec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ku nodarbin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to darbsp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ē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ju saglab</w:t>
      </w:r>
      <w:r w:rsidR="00DA18B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š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anu un nodarbin</w:t>
      </w:r>
      <w:r w:rsidR="00DA18B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t</w:t>
      </w:r>
      <w:r w:rsidR="00DA18B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bu"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projekta ietvaros sa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ņē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mu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i  rekomend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ciju profesion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l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s t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l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kizgl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t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bas, profesion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l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s pilnveides vai neform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l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s izgl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t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bas programmas apguvei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5CE67969" w14:textId="77777777" w:rsidR="001409BA" w:rsidRPr="00AC3F26" w:rsidRDefault="001409BA" w:rsidP="00AC3F26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74DD207" w14:textId="5F3F61F6" w:rsidR="00840E51" w:rsidRPr="00AC3F26" w:rsidRDefault="007330A8" w:rsidP="00AC3F2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2. </w:t>
      </w:r>
      <w:r w:rsidR="00C449C4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Izteikt </w:t>
      </w:r>
      <w:r w:rsidR="008E25E4" w:rsidRPr="00AC3F26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840E51" w:rsidRPr="00AC3F26">
        <w:rPr>
          <w:rFonts w:ascii="Times New Roman" w:eastAsia="Times New Roman" w:hAnsi="Times New Roman"/>
          <w:sz w:val="28"/>
          <w:szCs w:val="28"/>
          <w:lang w:eastAsia="lv-LV"/>
        </w:rPr>
        <w:t>. punktu šādā redakcijā:</w:t>
      </w:r>
    </w:p>
    <w:p w14:paraId="6DD373B5" w14:textId="77777777" w:rsidR="004971B4" w:rsidRPr="00AC3F26" w:rsidRDefault="004971B4" w:rsidP="00AC3F26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2D6A4DC" w14:textId="06550330" w:rsidR="003134FE" w:rsidRPr="00AC3F26" w:rsidRDefault="00DB6689" w:rsidP="00AC3F26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C449C4" w:rsidRPr="00AC3F26">
        <w:rPr>
          <w:rFonts w:ascii="Times New Roman" w:eastAsia="Times New Roman" w:hAnsi="Times New Roman"/>
          <w:sz w:val="28"/>
          <w:szCs w:val="28"/>
          <w:lang w:eastAsia="lv-LV"/>
        </w:rPr>
        <w:t>5. Specifiskajam atbalstam pieejamais kop</w:t>
      </w:r>
      <w:r w:rsidR="00C449C4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ē</w:t>
      </w:r>
      <w:r w:rsidR="00C449C4" w:rsidRPr="00AC3F26">
        <w:rPr>
          <w:rFonts w:ascii="Times New Roman" w:eastAsia="Times New Roman" w:hAnsi="Times New Roman"/>
          <w:sz w:val="28"/>
          <w:szCs w:val="28"/>
          <w:lang w:eastAsia="lv-LV"/>
        </w:rPr>
        <w:t>jais attiecin</w:t>
      </w:r>
      <w:r w:rsidR="00C449C4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C449C4" w:rsidRPr="00AC3F26">
        <w:rPr>
          <w:rFonts w:ascii="Times New Roman" w:eastAsia="Times New Roman" w:hAnsi="Times New Roman"/>
          <w:sz w:val="28"/>
          <w:szCs w:val="28"/>
          <w:lang w:eastAsia="lv-LV"/>
        </w:rPr>
        <w:t>mais finans</w:t>
      </w:r>
      <w:r w:rsidR="00C449C4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ē</w:t>
      </w:r>
      <w:r w:rsidR="00C449C4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jums ir </w:t>
      </w:r>
      <w:r w:rsidR="008B3DB0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45 507 145 </w:t>
      </w:r>
      <w:r w:rsidR="00C449C4" w:rsidRPr="00AC3F26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euro</w:t>
      </w:r>
      <w:r w:rsidR="00C449C4" w:rsidRPr="00AC3F26">
        <w:rPr>
          <w:rFonts w:ascii="Times New Roman" w:eastAsia="Times New Roman" w:hAnsi="Times New Roman"/>
          <w:sz w:val="28"/>
          <w:szCs w:val="28"/>
          <w:lang w:eastAsia="lv-LV"/>
        </w:rPr>
        <w:t>, tai skait</w:t>
      </w:r>
      <w:r w:rsidR="00C449C4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C449C4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Eiropas Soci</w:t>
      </w:r>
      <w:r w:rsidR="00C449C4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C449C4" w:rsidRPr="00AC3F26">
        <w:rPr>
          <w:rFonts w:ascii="Times New Roman" w:eastAsia="Times New Roman" w:hAnsi="Times New Roman"/>
          <w:sz w:val="28"/>
          <w:szCs w:val="28"/>
          <w:lang w:eastAsia="lv-LV"/>
        </w:rPr>
        <w:t>l</w:t>
      </w:r>
      <w:r w:rsidR="00C449C4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C449C4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fonda finans</w:t>
      </w:r>
      <w:r w:rsidR="00C449C4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ē</w:t>
      </w:r>
      <w:r w:rsidR="00C449C4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jums </w:t>
      </w:r>
      <w:r w:rsidR="00C449C4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–</w:t>
      </w:r>
      <w:r w:rsidR="00C449C4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B3DB0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38 681 073 </w:t>
      </w:r>
      <w:r w:rsidR="00C449C4" w:rsidRPr="00AC3F26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euro</w:t>
      </w:r>
      <w:r w:rsidR="00C449C4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un valsts bud</w:t>
      </w:r>
      <w:r w:rsidR="00C449C4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ž</w:t>
      </w:r>
      <w:r w:rsidR="00C449C4" w:rsidRPr="00AC3F26">
        <w:rPr>
          <w:rFonts w:ascii="Times New Roman" w:eastAsia="Times New Roman" w:hAnsi="Times New Roman"/>
          <w:sz w:val="28"/>
          <w:szCs w:val="28"/>
          <w:lang w:eastAsia="lv-LV"/>
        </w:rPr>
        <w:t>eta l</w:t>
      </w:r>
      <w:r w:rsidR="00C449C4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C449C4" w:rsidRPr="00AC3F26">
        <w:rPr>
          <w:rFonts w:ascii="Times New Roman" w:eastAsia="Times New Roman" w:hAnsi="Times New Roman"/>
          <w:sz w:val="28"/>
          <w:szCs w:val="28"/>
          <w:lang w:eastAsia="lv-LV"/>
        </w:rPr>
        <w:t>dzfinans</w:t>
      </w:r>
      <w:r w:rsidR="00C449C4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ē</w:t>
      </w:r>
      <w:r w:rsidR="00C449C4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jums </w:t>
      </w:r>
      <w:r w:rsidR="00C449C4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–</w:t>
      </w:r>
      <w:r w:rsidR="00C449C4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E7310" w:rsidRPr="00AC3F26">
        <w:rPr>
          <w:rFonts w:ascii="Times New Roman" w:eastAsia="Times New Roman" w:hAnsi="Times New Roman"/>
          <w:sz w:val="28"/>
          <w:szCs w:val="28"/>
          <w:lang w:eastAsia="lv-LV"/>
        </w:rPr>
        <w:t>6 826 072</w:t>
      </w:r>
      <w:r w:rsidR="00C449C4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C449C4" w:rsidRPr="00AC3F26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euro</w:t>
      </w:r>
      <w:proofErr w:type="spellEnd"/>
      <w:r w:rsidR="00C449C4" w:rsidRPr="00AC3F2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</w:p>
    <w:p w14:paraId="1E5C6C1F" w14:textId="77777777" w:rsidR="001409BA" w:rsidRPr="00AC3F26" w:rsidRDefault="001409BA" w:rsidP="00AC3F26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250DBFF" w14:textId="13FF15BC" w:rsidR="00ED2015" w:rsidRPr="00AC3F26" w:rsidRDefault="007330A8" w:rsidP="00AC3F2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. 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Izteikt 7. punkta otro teikumu 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d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redakcij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43146F4C" w14:textId="77777777" w:rsidR="00ED2015" w:rsidRPr="00AC3F26" w:rsidRDefault="00ED2015" w:rsidP="00AC3F26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E53C32B" w14:textId="607F976D" w:rsidR="00ED2015" w:rsidRPr="00AC3F26" w:rsidRDefault="00EF77A5" w:rsidP="00AC3F26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"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Nodarbin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tajiem vecum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no 17 l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dz 24 gadiem (ieskaitot), kas 7.2.1.</w:t>
      </w:r>
      <w:r w:rsidR="00307CCC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specifisk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atbalsta m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ē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r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ķ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a "Palielin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t nodarbin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t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b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, izgl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t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b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vai apm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c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b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s neiesaist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tu jaunie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u nodarbin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t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bu un izgl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t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bas ieguvi Jaunie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u garantijas ietvaros" 7.2.1.2. pas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kum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uz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ņ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emti s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kotn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ē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j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s profesion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l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s izgl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t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bas programm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s otr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un tre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profesion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l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s kvalifik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cijas l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me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ņ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a ieguvei viena vai pusotra m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c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bu gada laik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, kuru 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steno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ana uzs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kta 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1409BA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kot ar 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2016. gada 1. septembr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i,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ir attiecin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mas 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o noteikumu 20.13. apak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punkt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min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ē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t</w:t>
      </w:r>
      <w:r w:rsidR="00ED201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D2015" w:rsidRPr="00AC3F26">
        <w:rPr>
          <w:rFonts w:ascii="Times New Roman" w:eastAsia="Times New Roman" w:hAnsi="Times New Roman"/>
          <w:sz w:val="28"/>
          <w:szCs w:val="28"/>
          <w:lang w:eastAsia="lv-LV"/>
        </w:rPr>
        <w:t>s izmaksas.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</w:p>
    <w:p w14:paraId="13213002" w14:textId="77777777" w:rsidR="00725EAF" w:rsidRPr="00AC3F26" w:rsidRDefault="00725EAF" w:rsidP="00AC3F26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010AA9F" w14:textId="01B941B8" w:rsidR="00725EAF" w:rsidRPr="00AC3F26" w:rsidRDefault="007330A8" w:rsidP="00AC3F26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4. </w:t>
      </w:r>
      <w:r w:rsidR="00725EAF" w:rsidRPr="00AC3F26">
        <w:rPr>
          <w:rFonts w:ascii="Times New Roman" w:eastAsia="Times New Roman" w:hAnsi="Times New Roman"/>
          <w:sz w:val="28"/>
          <w:szCs w:val="28"/>
          <w:lang w:eastAsia="lv-LV"/>
        </w:rPr>
        <w:t>Sv</w:t>
      </w:r>
      <w:r w:rsidR="00725EAF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725EAF" w:rsidRPr="00AC3F26">
        <w:rPr>
          <w:rFonts w:ascii="Times New Roman" w:eastAsia="Times New Roman" w:hAnsi="Times New Roman"/>
          <w:sz w:val="28"/>
          <w:szCs w:val="28"/>
          <w:lang w:eastAsia="lv-LV"/>
        </w:rPr>
        <w:t>trot 13.3.</w:t>
      </w:r>
      <w:r w:rsidR="00725EAF" w:rsidRPr="00AC3F26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725EAF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apak</w:t>
      </w:r>
      <w:r w:rsidR="00725EAF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="00725EAF" w:rsidRPr="00AC3F26">
        <w:rPr>
          <w:rFonts w:ascii="Times New Roman" w:eastAsia="Times New Roman" w:hAnsi="Times New Roman"/>
          <w:sz w:val="28"/>
          <w:szCs w:val="28"/>
          <w:lang w:eastAsia="lv-LV"/>
        </w:rPr>
        <w:t>punkt</w:t>
      </w:r>
      <w:r w:rsidR="00725EAF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725EAF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v</w:t>
      </w:r>
      <w:r w:rsidR="00725EAF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725EAF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rdus 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725EAF" w:rsidRPr="00AC3F26">
        <w:rPr>
          <w:rFonts w:ascii="Times New Roman" w:eastAsia="Times New Roman" w:hAnsi="Times New Roman"/>
          <w:sz w:val="28"/>
          <w:szCs w:val="28"/>
          <w:lang w:eastAsia="lv-LV"/>
        </w:rPr>
        <w:t>profesion</w:t>
      </w:r>
      <w:r w:rsidR="00725EAF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725EAF" w:rsidRPr="00AC3F26">
        <w:rPr>
          <w:rFonts w:ascii="Times New Roman" w:eastAsia="Times New Roman" w:hAnsi="Times New Roman"/>
          <w:sz w:val="28"/>
          <w:szCs w:val="28"/>
          <w:lang w:eastAsia="lv-LV"/>
        </w:rPr>
        <w:t>laj</w:t>
      </w:r>
      <w:r w:rsidR="00725EAF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725EAF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t</w:t>
      </w:r>
      <w:r w:rsidR="00725EAF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725EAF" w:rsidRPr="00AC3F26">
        <w:rPr>
          <w:rFonts w:ascii="Times New Roman" w:eastAsia="Times New Roman" w:hAnsi="Times New Roman"/>
          <w:sz w:val="28"/>
          <w:szCs w:val="28"/>
          <w:lang w:eastAsia="lv-LV"/>
        </w:rPr>
        <w:t>l</w:t>
      </w:r>
      <w:r w:rsidR="00725EAF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725EAF" w:rsidRPr="00AC3F26">
        <w:rPr>
          <w:rFonts w:ascii="Times New Roman" w:eastAsia="Times New Roman" w:hAnsi="Times New Roman"/>
          <w:sz w:val="28"/>
          <w:szCs w:val="28"/>
          <w:lang w:eastAsia="lv-LV"/>
        </w:rPr>
        <w:t>kizgl</w:t>
      </w:r>
      <w:r w:rsidR="00725EAF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725EAF" w:rsidRPr="00AC3F26">
        <w:rPr>
          <w:rFonts w:ascii="Times New Roman" w:eastAsia="Times New Roman" w:hAnsi="Times New Roman"/>
          <w:sz w:val="28"/>
          <w:szCs w:val="28"/>
          <w:lang w:eastAsia="lv-LV"/>
        </w:rPr>
        <w:t>t</w:t>
      </w:r>
      <w:r w:rsidR="00725EAF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725EAF" w:rsidRPr="00AC3F26">
        <w:rPr>
          <w:rFonts w:ascii="Times New Roman" w:eastAsia="Times New Roman" w:hAnsi="Times New Roman"/>
          <w:sz w:val="28"/>
          <w:szCs w:val="28"/>
          <w:lang w:eastAsia="lv-LV"/>
        </w:rPr>
        <w:t>b</w:t>
      </w:r>
      <w:r w:rsidR="00725EAF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725EAF" w:rsidRPr="00AC3F26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554CE22F" w14:textId="77777777" w:rsidR="00725EAF" w:rsidRPr="00AC3F26" w:rsidRDefault="00725EAF" w:rsidP="00AC3F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EE1761" w14:textId="555EE6A4" w:rsidR="006406AD" w:rsidRDefault="007330A8" w:rsidP="00AC3F2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5. </w:t>
      </w:r>
      <w:r w:rsidR="006406AD" w:rsidRPr="00AC3F26">
        <w:rPr>
          <w:rFonts w:ascii="Times New Roman" w:eastAsia="Times New Roman" w:hAnsi="Times New Roman"/>
          <w:sz w:val="28"/>
          <w:szCs w:val="28"/>
          <w:lang w:eastAsia="lv-LV"/>
        </w:rPr>
        <w:t>Aizst</w:t>
      </w:r>
      <w:r w:rsidR="006406AD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6406AD" w:rsidRPr="00AC3F26">
        <w:rPr>
          <w:rFonts w:ascii="Times New Roman" w:eastAsia="Times New Roman" w:hAnsi="Times New Roman"/>
          <w:sz w:val="28"/>
          <w:szCs w:val="28"/>
          <w:lang w:eastAsia="lv-LV"/>
        </w:rPr>
        <w:t>t 13.7.1., 13.7.2., 13.7.3.</w:t>
      </w:r>
      <w:r w:rsidR="00C8104E">
        <w:rPr>
          <w:rFonts w:ascii="Times New Roman" w:eastAsia="Times New Roman" w:hAnsi="Times New Roman"/>
          <w:sz w:val="28"/>
          <w:szCs w:val="28"/>
          <w:lang w:eastAsia="lv-LV"/>
        </w:rPr>
        <w:t xml:space="preserve"> un </w:t>
      </w:r>
      <w:r w:rsidR="006406AD" w:rsidRPr="00AC3F26">
        <w:rPr>
          <w:rFonts w:ascii="Times New Roman" w:eastAsia="Times New Roman" w:hAnsi="Times New Roman"/>
          <w:sz w:val="28"/>
          <w:szCs w:val="28"/>
          <w:lang w:eastAsia="lv-LV"/>
        </w:rPr>
        <w:t>13.7.4.</w:t>
      </w:r>
      <w:r w:rsidR="00C8104E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406AD" w:rsidRPr="00AC3F26">
        <w:rPr>
          <w:rFonts w:ascii="Times New Roman" w:eastAsia="Times New Roman" w:hAnsi="Times New Roman"/>
          <w:sz w:val="28"/>
          <w:szCs w:val="28"/>
          <w:lang w:eastAsia="lv-LV"/>
        </w:rPr>
        <w:t>apak</w:t>
      </w:r>
      <w:r w:rsidR="006406AD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="006406AD" w:rsidRPr="00AC3F26">
        <w:rPr>
          <w:rFonts w:ascii="Times New Roman" w:eastAsia="Times New Roman" w:hAnsi="Times New Roman"/>
          <w:sz w:val="28"/>
          <w:szCs w:val="28"/>
          <w:lang w:eastAsia="lv-LV"/>
        </w:rPr>
        <w:t>punkt</w:t>
      </w:r>
      <w:r w:rsidR="006406AD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6406AD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v</w:t>
      </w:r>
      <w:r w:rsidR="006406AD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6406AD" w:rsidRPr="00AC3F26">
        <w:rPr>
          <w:rFonts w:ascii="Times New Roman" w:eastAsia="Times New Roman" w:hAnsi="Times New Roman"/>
          <w:sz w:val="28"/>
          <w:szCs w:val="28"/>
          <w:lang w:eastAsia="lv-LV"/>
        </w:rPr>
        <w:t>rdu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6406AD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un skaitli "un 18.1.10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apakšpunktā</w:t>
      </w:r>
      <w:r w:rsidR="006406AD" w:rsidRPr="00AC3F26">
        <w:rPr>
          <w:rFonts w:ascii="Times New Roman" w:eastAsia="Times New Roman" w:hAnsi="Times New Roman"/>
          <w:sz w:val="28"/>
          <w:szCs w:val="28"/>
          <w:lang w:eastAsia="lv-LV"/>
        </w:rPr>
        <w:t>" ar skait</w:t>
      </w:r>
      <w:r w:rsidR="006406AD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ļ</w:t>
      </w:r>
      <w:r w:rsidR="006406AD" w:rsidRPr="00AC3F26">
        <w:rPr>
          <w:rFonts w:ascii="Times New Roman" w:eastAsia="Times New Roman" w:hAnsi="Times New Roman"/>
          <w:sz w:val="28"/>
          <w:szCs w:val="28"/>
          <w:lang w:eastAsia="lv-LV"/>
        </w:rPr>
        <w:t>iem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un v</w:t>
      </w:r>
      <w:r w:rsidR="00DA18B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rd</w:t>
      </w:r>
      <w:r w:rsidR="00C8104E">
        <w:rPr>
          <w:rFonts w:ascii="Times New Roman" w:eastAsia="Times New Roman" w:hAnsi="Times New Roman"/>
          <w:sz w:val="28"/>
          <w:szCs w:val="28"/>
          <w:lang w:eastAsia="lv-LV"/>
        </w:rPr>
        <w:t>iem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"18.1.10. un 18.1.11.</w:t>
      </w:r>
      <w:r w:rsidR="00C8104E">
        <w:rPr>
          <w:rFonts w:ascii="Times New Roman" w:eastAsia="Times New Roman" w:hAnsi="Times New Roman"/>
          <w:sz w:val="28"/>
          <w:szCs w:val="28"/>
          <w:lang w:eastAsia="lv-LV"/>
        </w:rPr>
        <w:t> apakšpunktā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6406AD" w:rsidRPr="00AC3F26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53D41C69" w14:textId="0B52CDAD" w:rsidR="00C8104E" w:rsidRDefault="00C8104E" w:rsidP="00AC3F2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CF26EAE" w14:textId="3A353D1D" w:rsidR="00C8104E" w:rsidRPr="00297094" w:rsidRDefault="00C8104E" w:rsidP="00AC3F2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6. </w:t>
      </w:r>
      <w:r w:rsidRPr="00297094">
        <w:rPr>
          <w:rFonts w:ascii="Times New Roman" w:eastAsia="Times New Roman" w:hAnsi="Times New Roman"/>
          <w:sz w:val="28"/>
          <w:szCs w:val="28"/>
          <w:lang w:eastAsia="lv-LV"/>
        </w:rPr>
        <w:t>Aizstāt 13.7.6. apakšpunktā vārdu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297094">
        <w:rPr>
          <w:rFonts w:ascii="Times New Roman" w:eastAsia="Times New Roman" w:hAnsi="Times New Roman"/>
          <w:sz w:val="28"/>
          <w:szCs w:val="28"/>
          <w:lang w:eastAsia="lv-LV"/>
        </w:rPr>
        <w:t xml:space="preserve"> un skaitli "un 18.1.10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apakšpunktā</w:t>
      </w:r>
      <w:r w:rsidRPr="00297094">
        <w:rPr>
          <w:rFonts w:ascii="Times New Roman" w:eastAsia="Times New Roman" w:hAnsi="Times New Roman"/>
          <w:sz w:val="28"/>
          <w:szCs w:val="28"/>
          <w:lang w:eastAsia="lv-LV"/>
        </w:rPr>
        <w:t>" ar skaitļiem un vārd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iem</w:t>
      </w:r>
      <w:r w:rsidRPr="00297094">
        <w:rPr>
          <w:rFonts w:ascii="Times New Roman" w:eastAsia="Times New Roman" w:hAnsi="Times New Roman"/>
          <w:sz w:val="28"/>
          <w:szCs w:val="28"/>
          <w:lang w:eastAsia="lv-LV"/>
        </w:rPr>
        <w:t xml:space="preserve"> "18.1.10. un 18.1.11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 apakšpunktā</w:t>
      </w:r>
      <w:r w:rsidRPr="00297094">
        <w:rPr>
          <w:rFonts w:ascii="Times New Roman" w:eastAsia="Times New Roman" w:hAnsi="Times New Roman"/>
          <w:sz w:val="28"/>
          <w:szCs w:val="28"/>
          <w:lang w:eastAsia="lv-LV"/>
        </w:rPr>
        <w:t>".</w:t>
      </w:r>
    </w:p>
    <w:p w14:paraId="02A91E0C" w14:textId="77777777" w:rsidR="00C8104E" w:rsidRPr="00AC3F26" w:rsidRDefault="00C8104E" w:rsidP="00AC3F2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E639CF7" w14:textId="6E7B0F1C" w:rsidR="005D45C7" w:rsidRPr="00AC3F26" w:rsidRDefault="00C8104E" w:rsidP="00AC3F26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7. </w:t>
      </w:r>
      <w:r w:rsidR="00A42B34" w:rsidRPr="00AC3F26">
        <w:rPr>
          <w:rFonts w:ascii="Times New Roman" w:eastAsia="Times New Roman" w:hAnsi="Times New Roman"/>
          <w:sz w:val="28"/>
          <w:szCs w:val="28"/>
          <w:lang w:eastAsia="lv-LV"/>
        </w:rPr>
        <w:t>Sv</w:t>
      </w:r>
      <w:r w:rsidR="00A42B34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A42B34" w:rsidRPr="00AC3F26">
        <w:rPr>
          <w:rFonts w:ascii="Times New Roman" w:eastAsia="Times New Roman" w:hAnsi="Times New Roman"/>
          <w:sz w:val="28"/>
          <w:szCs w:val="28"/>
          <w:lang w:eastAsia="lv-LV"/>
        </w:rPr>
        <w:t>trot 13.</w:t>
      </w:r>
      <w:r w:rsidR="00A42B34" w:rsidRPr="00AC3F26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A42B34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punkt</w:t>
      </w:r>
      <w:r w:rsidR="00DA18B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v</w:t>
      </w:r>
      <w:r w:rsidR="00DA18B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rdus "</w:t>
      </w:r>
      <w:r w:rsidR="00A42B34" w:rsidRPr="00AC3F26">
        <w:rPr>
          <w:rFonts w:ascii="Times New Roman" w:eastAsia="Times New Roman" w:hAnsi="Times New Roman"/>
          <w:sz w:val="28"/>
          <w:szCs w:val="28"/>
          <w:lang w:eastAsia="lv-LV"/>
        </w:rPr>
        <w:t>profesion</w:t>
      </w:r>
      <w:r w:rsidR="00A42B34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A42B34" w:rsidRPr="00AC3F26">
        <w:rPr>
          <w:rFonts w:ascii="Times New Roman" w:eastAsia="Times New Roman" w:hAnsi="Times New Roman"/>
          <w:sz w:val="28"/>
          <w:szCs w:val="28"/>
          <w:lang w:eastAsia="lv-LV"/>
        </w:rPr>
        <w:t>laj</w:t>
      </w:r>
      <w:r w:rsidR="00A42B34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A42B34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t</w:t>
      </w:r>
      <w:r w:rsidR="00A42B34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A42B34" w:rsidRPr="00AC3F26">
        <w:rPr>
          <w:rFonts w:ascii="Times New Roman" w:eastAsia="Times New Roman" w:hAnsi="Times New Roman"/>
          <w:sz w:val="28"/>
          <w:szCs w:val="28"/>
          <w:lang w:eastAsia="lv-LV"/>
        </w:rPr>
        <w:t>l</w:t>
      </w:r>
      <w:r w:rsidR="00A42B34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A42B34" w:rsidRPr="00AC3F26">
        <w:rPr>
          <w:rFonts w:ascii="Times New Roman" w:eastAsia="Times New Roman" w:hAnsi="Times New Roman"/>
          <w:sz w:val="28"/>
          <w:szCs w:val="28"/>
          <w:lang w:eastAsia="lv-LV"/>
        </w:rPr>
        <w:t>kizgl</w:t>
      </w:r>
      <w:r w:rsidR="00A42B34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A42B34" w:rsidRPr="00AC3F26">
        <w:rPr>
          <w:rFonts w:ascii="Times New Roman" w:eastAsia="Times New Roman" w:hAnsi="Times New Roman"/>
          <w:sz w:val="28"/>
          <w:szCs w:val="28"/>
          <w:lang w:eastAsia="lv-LV"/>
        </w:rPr>
        <w:t>t</w:t>
      </w:r>
      <w:r w:rsidR="00A42B34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A42B34" w:rsidRPr="00AC3F26">
        <w:rPr>
          <w:rFonts w:ascii="Times New Roman" w:eastAsia="Times New Roman" w:hAnsi="Times New Roman"/>
          <w:sz w:val="28"/>
          <w:szCs w:val="28"/>
          <w:lang w:eastAsia="lv-LV"/>
        </w:rPr>
        <w:t>b</w:t>
      </w:r>
      <w:r w:rsidR="00A42B34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A42B34" w:rsidRPr="00AC3F26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6AB21B03" w14:textId="77777777" w:rsidR="005D45C7" w:rsidRPr="00AC3F26" w:rsidRDefault="005D45C7" w:rsidP="00AC3F26">
      <w:pPr>
        <w:pStyle w:val="ListParagraph"/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446573B" w14:textId="2F60A410" w:rsidR="005D45C7" w:rsidRPr="00AC3F26" w:rsidRDefault="00C8104E" w:rsidP="00AC3F26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8. 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>Sv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>trot 18.1.10. apak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>punkt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v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rdus 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>profesion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>laj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t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>l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>kizgl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>t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>b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45EE2FCE" w14:textId="77777777" w:rsidR="005D45C7" w:rsidRPr="00AC3F26" w:rsidRDefault="005D45C7" w:rsidP="00AC3F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E544F2D" w14:textId="1F66DCE2" w:rsidR="00A42B34" w:rsidRPr="00AC3F26" w:rsidRDefault="00C8104E" w:rsidP="00AC3F26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9. 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>Sv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>trot 20.7.</w:t>
      </w:r>
      <w:r w:rsidR="005D45C7" w:rsidRPr="00AC3F26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apak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>punkt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v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rdus 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>profesion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>laj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t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>l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>kizgl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>t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>b</w:t>
      </w:r>
      <w:r w:rsidR="005D45C7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5D45C7" w:rsidRPr="00AC3F26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036E7BAB" w14:textId="77777777" w:rsidR="00A42B34" w:rsidRPr="00AC3F26" w:rsidRDefault="00A42B34" w:rsidP="00AC3F26">
      <w:pPr>
        <w:pStyle w:val="ListParagraph"/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DAEF4D0" w14:textId="5763C2CF" w:rsidR="00EF77A5" w:rsidRPr="00AC3F26" w:rsidRDefault="00C8104E" w:rsidP="00AC3F26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10. Aizstāt 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20.11.3.2</w:t>
      </w:r>
      <w:r w:rsidR="00470778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BA7372" w:rsidRPr="00AC3F26">
        <w:rPr>
          <w:rFonts w:ascii="Times New Roman" w:eastAsia="Times New Roman" w:hAnsi="Times New Roman"/>
          <w:sz w:val="28"/>
          <w:szCs w:val="28"/>
          <w:lang w:eastAsia="lv-LV"/>
        </w:rPr>
        <w:t>apak</w:t>
      </w:r>
      <w:r w:rsidR="00BA7372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="00470778" w:rsidRPr="00AC3F26">
        <w:rPr>
          <w:rFonts w:ascii="Times New Roman" w:eastAsia="Times New Roman" w:hAnsi="Times New Roman"/>
          <w:sz w:val="28"/>
          <w:szCs w:val="28"/>
          <w:lang w:eastAsia="lv-LV"/>
        </w:rPr>
        <w:t>punkt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ā vārdus “</w:t>
      </w: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vienas apdzīvotas vietas ietvaros radušos ceļa izdevumu segšana</w:t>
      </w:r>
      <w:r w:rsidR="00F13A1D"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” ar vārdiem </w:t>
      </w:r>
      <w:r w:rsidR="00DB6689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viegl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transportl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dzek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ļ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a ce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ļ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a izdevumu seg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anai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”. </w:t>
      </w:r>
    </w:p>
    <w:p w14:paraId="0F7F6D68" w14:textId="77777777" w:rsidR="003134FE" w:rsidRPr="00EF77A5" w:rsidRDefault="003134FE" w:rsidP="00AC3F26">
      <w:pPr>
        <w:spacing w:after="0" w:line="240" w:lineRule="auto"/>
        <w:jc w:val="both"/>
        <w:rPr>
          <w:rFonts w:ascii="14" w:eastAsia="Times New Roman" w:hAnsi="14"/>
          <w:sz w:val="28"/>
          <w:szCs w:val="28"/>
          <w:lang w:eastAsia="lv-LV"/>
        </w:rPr>
      </w:pPr>
    </w:p>
    <w:p w14:paraId="0151B708" w14:textId="2935573E" w:rsidR="00144E08" w:rsidRPr="00AC3F26" w:rsidRDefault="00C8104E" w:rsidP="00AC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11.</w:t>
      </w:r>
      <w:r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 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Papildināt noteikumus ar 20.11.3.3. apakšpunktu šādā redakcijā:</w:t>
      </w:r>
    </w:p>
    <w:p w14:paraId="0A9D6169" w14:textId="77777777" w:rsidR="00EF77A5" w:rsidRPr="00AC3F26" w:rsidRDefault="00EF77A5" w:rsidP="00AC3F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694EE53" w14:textId="7E60A968" w:rsidR="003134FE" w:rsidRPr="00AC3F26" w:rsidRDefault="00307CCC" w:rsidP="00AC3F26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“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20.11.3.3. viet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ē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j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sabiedrisk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(vienas apdz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votas vietas ietvaros) transporta izmaksu seg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anai braucienam no deklar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ē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t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s dz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vesvietas vai darbavietas uz kvalifik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cijas prakses vietu un atpaka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ļ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, piem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ē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rojot "Vienas vien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bas izmaksu standarta likmes apr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ēķ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ina un piem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ē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ro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anas metodiku 1 km izmaks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m darb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bas programmas "Izaugsme un nodarbin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t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ba" 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steno</w:t>
      </w:r>
      <w:r w:rsidR="00EF77A5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="00EF77A5" w:rsidRPr="00AC3F26">
        <w:rPr>
          <w:rFonts w:ascii="Times New Roman" w:eastAsia="Times New Roman" w:hAnsi="Times New Roman"/>
          <w:sz w:val="28"/>
          <w:szCs w:val="28"/>
          <w:lang w:eastAsia="lv-LV"/>
        </w:rPr>
        <w:t>anai";".</w:t>
      </w:r>
    </w:p>
    <w:p w14:paraId="3A879AD4" w14:textId="77777777" w:rsidR="003134FE" w:rsidRPr="00AC3F26" w:rsidRDefault="003134FE" w:rsidP="00AC3F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410DD57" w14:textId="5DDE4401" w:rsidR="004971B4" w:rsidRPr="00AC3F26" w:rsidRDefault="00307CCC" w:rsidP="00AC3F26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12. Papildināt 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30. punktu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ar jaunu otro teikumu 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ā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d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redakcij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06EBB1D2" w14:textId="77777777" w:rsidR="00AF6FA3" w:rsidRPr="00AC3F26" w:rsidRDefault="00AF6FA3" w:rsidP="00AC3F26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6430217" w14:textId="2847D074" w:rsidR="005A060C" w:rsidRPr="00AC3F26" w:rsidRDefault="00DB6689" w:rsidP="00AC3F26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Ja m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ē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r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ķ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a grupas dal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bnieks ir pabeidzis dal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bu 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o noteikumu 18.1.2., 18.1.3., 18.1.4., 18.1.10., 18.1.11. un 18.2.1. apak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punkt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min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ē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taj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s atbalst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maj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s darb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b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E136AA" w:rsidRPr="00AC3F26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atk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rtoti m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c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bu pas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kumam m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ē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r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ķ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a grupas dal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bnieks var pieteikties un iesaist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ties ne ag</w:t>
      </w:r>
      <w:r w:rsidR="00B818BB" w:rsidRPr="00AC3F26">
        <w:rPr>
          <w:rFonts w:ascii="Times New Roman" w:eastAsia="Times New Roman" w:hAnsi="Times New Roman"/>
          <w:sz w:val="28"/>
          <w:szCs w:val="28"/>
          <w:lang w:eastAsia="lv-LV"/>
        </w:rPr>
        <w:t>r</w:t>
      </w:r>
      <w:r w:rsidR="00B818BB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B818BB" w:rsidRPr="00AC3F26">
        <w:rPr>
          <w:rFonts w:ascii="Times New Roman" w:eastAsia="Times New Roman" w:hAnsi="Times New Roman"/>
          <w:sz w:val="28"/>
          <w:szCs w:val="28"/>
          <w:lang w:eastAsia="lv-LV"/>
        </w:rPr>
        <w:t>k k</w:t>
      </w:r>
      <w:r w:rsidR="00B818BB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B818BB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m</w:t>
      </w:r>
      <w:r w:rsidR="00B818BB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ē</w:t>
      </w:r>
      <w:r w:rsidR="00B818BB" w:rsidRPr="00AC3F26">
        <w:rPr>
          <w:rFonts w:ascii="Times New Roman" w:eastAsia="Times New Roman" w:hAnsi="Times New Roman"/>
          <w:sz w:val="28"/>
          <w:szCs w:val="28"/>
          <w:lang w:eastAsia="lv-LV"/>
        </w:rPr>
        <w:t>nesi  p</w:t>
      </w:r>
      <w:r w:rsidR="00B818BB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ē</w:t>
      </w:r>
      <w:r w:rsidR="00B818BB" w:rsidRPr="00AC3F26">
        <w:rPr>
          <w:rFonts w:ascii="Times New Roman" w:eastAsia="Times New Roman" w:hAnsi="Times New Roman"/>
          <w:sz w:val="28"/>
          <w:szCs w:val="28"/>
          <w:lang w:eastAsia="lv-LV"/>
        </w:rPr>
        <w:t>c dal</w:t>
      </w:r>
      <w:r w:rsidR="00B818BB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ī</w:t>
      </w:r>
      <w:r w:rsidR="00B818BB" w:rsidRPr="00AC3F26">
        <w:rPr>
          <w:rFonts w:ascii="Times New Roman" w:eastAsia="Times New Roman" w:hAnsi="Times New Roman"/>
          <w:sz w:val="28"/>
          <w:szCs w:val="28"/>
          <w:lang w:eastAsia="lv-LV"/>
        </w:rPr>
        <w:t>bas pabeig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anas dienas</w:t>
      </w:r>
      <w:r w:rsidR="00307CC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A34BAB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</w:p>
    <w:p w14:paraId="5ABACA05" w14:textId="77777777" w:rsidR="00A34BAB" w:rsidRPr="00AC3F26" w:rsidRDefault="00A34BAB" w:rsidP="00AC3F26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0EF6321" w14:textId="4D9F83E7" w:rsidR="00A34BAB" w:rsidRPr="00AC3F26" w:rsidRDefault="00307CCC" w:rsidP="00AC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 xml:space="preserve">13. Aizstāt 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31.2. apak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š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punkt</w:t>
      </w:r>
      <w:r w:rsidR="00AF6FA3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3E5B62" w:rsidRPr="00AC3F26">
        <w:rPr>
          <w:rFonts w:ascii="Times New Roman" w:eastAsia="Times New Roman" w:hAnsi="Times New Roman"/>
          <w:sz w:val="28"/>
          <w:szCs w:val="28"/>
          <w:lang w:eastAsia="lv-LV"/>
        </w:rPr>
        <w:t>v</w:t>
      </w:r>
      <w:r w:rsidR="003E5B62" w:rsidRPr="00AC3F26">
        <w:rPr>
          <w:rFonts w:ascii="Times New Roman" w:eastAsia="Times New Roman" w:hAnsi="Times New Roman" w:hint="eastAsia"/>
          <w:sz w:val="28"/>
          <w:szCs w:val="28"/>
          <w:lang w:eastAsia="lv-LV"/>
        </w:rPr>
        <w:t>ā</w:t>
      </w:r>
      <w:r w:rsidR="003E5B62" w:rsidRPr="00AC3F26">
        <w:rPr>
          <w:rFonts w:ascii="Times New Roman" w:eastAsia="Times New Roman" w:hAnsi="Times New Roman"/>
          <w:sz w:val="28"/>
          <w:szCs w:val="28"/>
          <w:lang w:eastAsia="lv-LV"/>
        </w:rPr>
        <w:t>rd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us</w:t>
      </w:r>
      <w:r w:rsidR="003E5B62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moduļu 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>kopas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profesionālajā tālākizglītībā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1409BA" w:rsidRPr="00AC3F2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ar vārdiem 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moduļu kopas</w:t>
      </w:r>
      <w:r w:rsidR="00DA18B7" w:rsidRPr="00AC3F2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AF6FA3" w:rsidRPr="00AC3F26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7F4B8516" w14:textId="77777777" w:rsidR="003134FE" w:rsidRPr="00B14641" w:rsidRDefault="003134FE" w:rsidP="00AC3F26">
      <w:pPr>
        <w:spacing w:after="0" w:line="240" w:lineRule="auto"/>
        <w:jc w:val="both"/>
        <w:rPr>
          <w:rFonts w:ascii="14" w:eastAsia="Times New Roman" w:hAnsi="14"/>
          <w:sz w:val="28"/>
          <w:szCs w:val="28"/>
          <w:lang w:eastAsia="lv-LV"/>
        </w:rPr>
      </w:pPr>
    </w:p>
    <w:p w14:paraId="233011B8" w14:textId="77777777" w:rsidR="006F3C89" w:rsidRDefault="006F3C89" w:rsidP="00AC3F26">
      <w:pPr>
        <w:spacing w:after="0" w:line="240" w:lineRule="auto"/>
        <w:rPr>
          <w:rFonts w:ascii="14" w:eastAsia="Times New Roman" w:hAnsi="14"/>
          <w:sz w:val="28"/>
          <w:szCs w:val="28"/>
          <w:lang w:eastAsia="lv-LV"/>
        </w:rPr>
      </w:pPr>
    </w:p>
    <w:p w14:paraId="4A46795D" w14:textId="77777777" w:rsidR="003E5B62" w:rsidRPr="004971B4" w:rsidRDefault="003E5B62" w:rsidP="00AC3F26">
      <w:pPr>
        <w:spacing w:after="0" w:line="240" w:lineRule="auto"/>
        <w:rPr>
          <w:rFonts w:ascii="14" w:eastAsia="Times New Roman" w:hAnsi="14"/>
          <w:sz w:val="28"/>
          <w:szCs w:val="28"/>
          <w:lang w:eastAsia="lv-LV"/>
        </w:rPr>
      </w:pPr>
    </w:p>
    <w:p w14:paraId="042C8EAD" w14:textId="473F2C17" w:rsidR="009C61C0" w:rsidRPr="004971B4" w:rsidRDefault="00C53C94" w:rsidP="00AC3F26">
      <w:pPr>
        <w:spacing w:after="0" w:line="240" w:lineRule="auto"/>
        <w:ind w:left="720"/>
        <w:rPr>
          <w:rFonts w:ascii="14" w:eastAsia="Times New Roman" w:hAnsi="14"/>
          <w:sz w:val="28"/>
          <w:szCs w:val="28"/>
          <w:lang w:eastAsia="lv-LV"/>
        </w:rPr>
      </w:pPr>
      <w:r w:rsidRPr="004971B4">
        <w:rPr>
          <w:rFonts w:ascii="14" w:eastAsia="Times New Roman" w:hAnsi="14"/>
          <w:sz w:val="28"/>
          <w:szCs w:val="28"/>
          <w:lang w:eastAsia="lv-LV"/>
        </w:rPr>
        <w:t>Ministru prezidents</w:t>
      </w:r>
      <w:r w:rsidRPr="004971B4">
        <w:rPr>
          <w:rFonts w:ascii="14" w:eastAsia="Times New Roman" w:hAnsi="14"/>
          <w:sz w:val="28"/>
          <w:szCs w:val="28"/>
          <w:lang w:eastAsia="lv-LV"/>
        </w:rPr>
        <w:tab/>
      </w:r>
      <w:r w:rsidRPr="004971B4">
        <w:rPr>
          <w:rFonts w:ascii="14" w:eastAsia="Times New Roman" w:hAnsi="14"/>
          <w:sz w:val="28"/>
          <w:szCs w:val="28"/>
          <w:lang w:eastAsia="lv-LV"/>
        </w:rPr>
        <w:tab/>
      </w:r>
      <w:r w:rsidRPr="004971B4">
        <w:rPr>
          <w:rFonts w:ascii="14" w:eastAsia="Times New Roman" w:hAnsi="14"/>
          <w:sz w:val="28"/>
          <w:szCs w:val="28"/>
          <w:lang w:eastAsia="lv-LV"/>
        </w:rPr>
        <w:tab/>
      </w:r>
      <w:r w:rsidRPr="004971B4">
        <w:rPr>
          <w:rFonts w:ascii="14" w:eastAsia="Times New Roman" w:hAnsi="14"/>
          <w:sz w:val="28"/>
          <w:szCs w:val="28"/>
          <w:lang w:eastAsia="lv-LV"/>
        </w:rPr>
        <w:tab/>
      </w:r>
      <w:r w:rsidRPr="004971B4">
        <w:rPr>
          <w:rFonts w:ascii="14" w:eastAsia="Times New Roman" w:hAnsi="14"/>
          <w:sz w:val="28"/>
          <w:szCs w:val="28"/>
          <w:lang w:eastAsia="lv-LV"/>
        </w:rPr>
        <w:tab/>
      </w:r>
      <w:r w:rsidRPr="004971B4">
        <w:rPr>
          <w:rFonts w:ascii="14" w:eastAsia="Times New Roman" w:hAnsi="14"/>
          <w:sz w:val="28"/>
          <w:szCs w:val="28"/>
          <w:lang w:eastAsia="lv-LV"/>
        </w:rPr>
        <w:tab/>
      </w:r>
      <w:r w:rsidRPr="004971B4">
        <w:rPr>
          <w:rFonts w:ascii="14" w:eastAsia="Times New Roman" w:hAnsi="14"/>
          <w:sz w:val="28"/>
          <w:szCs w:val="28"/>
          <w:lang w:eastAsia="lv-LV"/>
        </w:rPr>
        <w:tab/>
        <w:t>A. K. Kariņš</w:t>
      </w:r>
    </w:p>
    <w:p w14:paraId="3C6A2577" w14:textId="77777777" w:rsidR="009C61C0" w:rsidRPr="004971B4" w:rsidRDefault="009C61C0" w:rsidP="00AC3F26">
      <w:pPr>
        <w:spacing w:after="0" w:line="240" w:lineRule="auto"/>
        <w:ind w:left="720"/>
        <w:rPr>
          <w:rFonts w:ascii="14" w:eastAsia="Times New Roman" w:hAnsi="14"/>
          <w:sz w:val="28"/>
          <w:szCs w:val="28"/>
          <w:lang w:eastAsia="lv-LV"/>
        </w:rPr>
      </w:pPr>
    </w:p>
    <w:p w14:paraId="4F2C1CEC" w14:textId="77777777" w:rsidR="009C61C0" w:rsidRPr="004971B4" w:rsidRDefault="00C53C94" w:rsidP="00AC3F26">
      <w:pPr>
        <w:spacing w:after="0" w:line="240" w:lineRule="auto"/>
        <w:ind w:left="720"/>
        <w:rPr>
          <w:rFonts w:ascii="14" w:eastAsia="Times New Roman" w:hAnsi="14"/>
          <w:sz w:val="28"/>
          <w:szCs w:val="28"/>
          <w:lang w:eastAsia="lv-LV"/>
        </w:rPr>
      </w:pPr>
      <w:r w:rsidRPr="004971B4">
        <w:rPr>
          <w:rFonts w:ascii="14" w:eastAsia="Times New Roman" w:hAnsi="14"/>
          <w:sz w:val="28"/>
          <w:szCs w:val="28"/>
          <w:lang w:eastAsia="lv-LV"/>
        </w:rPr>
        <w:t>Izglītības un zinātnes ministre</w:t>
      </w:r>
      <w:r w:rsidRPr="004971B4">
        <w:rPr>
          <w:rFonts w:ascii="14" w:eastAsia="Times New Roman" w:hAnsi="14"/>
          <w:sz w:val="28"/>
          <w:szCs w:val="28"/>
          <w:lang w:eastAsia="lv-LV"/>
        </w:rPr>
        <w:tab/>
      </w:r>
      <w:r w:rsidRPr="004971B4">
        <w:rPr>
          <w:rFonts w:ascii="14" w:eastAsia="Times New Roman" w:hAnsi="14"/>
          <w:sz w:val="28"/>
          <w:szCs w:val="28"/>
          <w:lang w:eastAsia="lv-LV"/>
        </w:rPr>
        <w:tab/>
      </w:r>
      <w:r w:rsidRPr="004971B4">
        <w:rPr>
          <w:rFonts w:ascii="14" w:eastAsia="Times New Roman" w:hAnsi="14"/>
          <w:sz w:val="28"/>
          <w:szCs w:val="28"/>
          <w:lang w:eastAsia="lv-LV"/>
        </w:rPr>
        <w:tab/>
      </w:r>
      <w:r w:rsidRPr="004971B4">
        <w:rPr>
          <w:rFonts w:ascii="14" w:eastAsia="Times New Roman" w:hAnsi="14"/>
          <w:sz w:val="28"/>
          <w:szCs w:val="28"/>
          <w:lang w:eastAsia="lv-LV"/>
        </w:rPr>
        <w:tab/>
      </w:r>
      <w:r w:rsidRPr="004971B4">
        <w:rPr>
          <w:rFonts w:ascii="14" w:eastAsia="Times New Roman" w:hAnsi="14"/>
          <w:sz w:val="28"/>
          <w:szCs w:val="28"/>
          <w:lang w:eastAsia="lv-LV"/>
        </w:rPr>
        <w:tab/>
      </w:r>
      <w:r w:rsidRPr="004971B4">
        <w:rPr>
          <w:rFonts w:ascii="14" w:eastAsia="Times New Roman" w:hAnsi="14"/>
          <w:sz w:val="28"/>
          <w:szCs w:val="28"/>
          <w:lang w:eastAsia="lv-LV"/>
        </w:rPr>
        <w:tab/>
        <w:t>I. Šuplinska</w:t>
      </w:r>
    </w:p>
    <w:p w14:paraId="6A5E69A4" w14:textId="77777777" w:rsidR="009C61C0" w:rsidRPr="004971B4" w:rsidRDefault="009C61C0" w:rsidP="00AC3F26">
      <w:pPr>
        <w:spacing w:after="0" w:line="240" w:lineRule="auto"/>
        <w:ind w:left="720"/>
        <w:rPr>
          <w:rFonts w:ascii="14" w:eastAsia="Times New Roman" w:hAnsi="14"/>
          <w:sz w:val="28"/>
          <w:szCs w:val="28"/>
          <w:lang w:eastAsia="lv-LV"/>
        </w:rPr>
      </w:pPr>
    </w:p>
    <w:p w14:paraId="4307A599" w14:textId="77777777" w:rsidR="009C61C0" w:rsidRPr="004971B4" w:rsidRDefault="00C53C94" w:rsidP="00AC3F26">
      <w:pPr>
        <w:spacing w:after="0" w:line="240" w:lineRule="auto"/>
        <w:ind w:left="720"/>
        <w:rPr>
          <w:rFonts w:ascii="14" w:eastAsia="Times New Roman" w:hAnsi="14"/>
          <w:sz w:val="28"/>
          <w:szCs w:val="28"/>
          <w:lang w:eastAsia="lv-LV"/>
        </w:rPr>
      </w:pPr>
      <w:r w:rsidRPr="004971B4">
        <w:rPr>
          <w:rFonts w:ascii="14" w:eastAsia="Times New Roman" w:hAnsi="14"/>
          <w:sz w:val="28"/>
          <w:szCs w:val="28"/>
          <w:lang w:eastAsia="lv-LV"/>
        </w:rPr>
        <w:t>Iesniedzējs:</w:t>
      </w:r>
    </w:p>
    <w:p w14:paraId="1768C370" w14:textId="77777777" w:rsidR="009C61C0" w:rsidRPr="004971B4" w:rsidRDefault="00C53C94" w:rsidP="00AC3F26">
      <w:pPr>
        <w:spacing w:after="0" w:line="240" w:lineRule="auto"/>
        <w:ind w:left="720"/>
        <w:rPr>
          <w:rFonts w:ascii="14" w:eastAsia="Times New Roman" w:hAnsi="14"/>
          <w:sz w:val="28"/>
          <w:szCs w:val="28"/>
          <w:lang w:eastAsia="lv-LV"/>
        </w:rPr>
      </w:pPr>
      <w:r w:rsidRPr="004971B4">
        <w:rPr>
          <w:rFonts w:ascii="14" w:eastAsia="Times New Roman" w:hAnsi="14"/>
          <w:sz w:val="28"/>
          <w:szCs w:val="28"/>
          <w:lang w:eastAsia="lv-LV"/>
        </w:rPr>
        <w:t>Izglītības un zinātnes ministre</w:t>
      </w:r>
      <w:r w:rsidRPr="004971B4">
        <w:rPr>
          <w:rFonts w:ascii="14" w:eastAsia="Times New Roman" w:hAnsi="14"/>
          <w:sz w:val="28"/>
          <w:szCs w:val="28"/>
          <w:lang w:eastAsia="lv-LV"/>
        </w:rPr>
        <w:tab/>
      </w:r>
      <w:r w:rsidRPr="004971B4">
        <w:rPr>
          <w:rFonts w:ascii="14" w:eastAsia="Times New Roman" w:hAnsi="14"/>
          <w:sz w:val="28"/>
          <w:szCs w:val="28"/>
          <w:lang w:eastAsia="lv-LV"/>
        </w:rPr>
        <w:tab/>
      </w:r>
      <w:r w:rsidRPr="004971B4">
        <w:rPr>
          <w:rFonts w:ascii="14" w:eastAsia="Times New Roman" w:hAnsi="14"/>
          <w:sz w:val="28"/>
          <w:szCs w:val="28"/>
          <w:lang w:eastAsia="lv-LV"/>
        </w:rPr>
        <w:tab/>
      </w:r>
      <w:r w:rsidRPr="004971B4">
        <w:rPr>
          <w:rFonts w:ascii="14" w:eastAsia="Times New Roman" w:hAnsi="14"/>
          <w:sz w:val="28"/>
          <w:szCs w:val="28"/>
          <w:lang w:eastAsia="lv-LV"/>
        </w:rPr>
        <w:tab/>
      </w:r>
      <w:r w:rsidRPr="004971B4">
        <w:rPr>
          <w:rFonts w:ascii="14" w:eastAsia="Times New Roman" w:hAnsi="14"/>
          <w:sz w:val="28"/>
          <w:szCs w:val="28"/>
          <w:lang w:eastAsia="lv-LV"/>
        </w:rPr>
        <w:tab/>
      </w:r>
      <w:r w:rsidRPr="004971B4">
        <w:rPr>
          <w:rFonts w:ascii="14" w:eastAsia="Times New Roman" w:hAnsi="14"/>
          <w:sz w:val="28"/>
          <w:szCs w:val="28"/>
          <w:lang w:eastAsia="lv-LV"/>
        </w:rPr>
        <w:tab/>
        <w:t>I. Šuplinska</w:t>
      </w:r>
    </w:p>
    <w:p w14:paraId="291E65E6" w14:textId="77777777" w:rsidR="009C61C0" w:rsidRPr="004971B4" w:rsidRDefault="009C61C0" w:rsidP="00AC3F26">
      <w:pPr>
        <w:spacing w:after="0" w:line="240" w:lineRule="auto"/>
        <w:ind w:left="720"/>
        <w:rPr>
          <w:rFonts w:ascii="14" w:eastAsia="Times New Roman" w:hAnsi="14"/>
          <w:sz w:val="28"/>
          <w:szCs w:val="28"/>
          <w:lang w:eastAsia="lv-LV"/>
        </w:rPr>
      </w:pPr>
    </w:p>
    <w:p w14:paraId="0E37E39A" w14:textId="77777777" w:rsidR="009C61C0" w:rsidRPr="004971B4" w:rsidRDefault="009C61C0" w:rsidP="00AC3F26">
      <w:pPr>
        <w:spacing w:after="0" w:line="240" w:lineRule="auto"/>
        <w:ind w:left="720"/>
        <w:rPr>
          <w:rFonts w:ascii="14" w:eastAsia="Times New Roman" w:hAnsi="14"/>
          <w:sz w:val="28"/>
          <w:szCs w:val="28"/>
          <w:lang w:eastAsia="lv-LV"/>
        </w:rPr>
      </w:pPr>
    </w:p>
    <w:p w14:paraId="11234385" w14:textId="77777777" w:rsidR="009C61C0" w:rsidRPr="004971B4" w:rsidRDefault="00C53C94" w:rsidP="00AC3F26">
      <w:pPr>
        <w:spacing w:after="0" w:line="240" w:lineRule="auto"/>
        <w:ind w:left="720"/>
        <w:rPr>
          <w:rFonts w:ascii="14" w:eastAsia="Times New Roman" w:hAnsi="14"/>
          <w:sz w:val="28"/>
          <w:szCs w:val="28"/>
          <w:lang w:eastAsia="lv-LV"/>
        </w:rPr>
      </w:pPr>
      <w:r w:rsidRPr="004971B4">
        <w:rPr>
          <w:rFonts w:ascii="14" w:eastAsia="Times New Roman" w:hAnsi="14"/>
          <w:sz w:val="28"/>
          <w:szCs w:val="28"/>
          <w:lang w:eastAsia="lv-LV"/>
        </w:rPr>
        <w:t>Vizē:</w:t>
      </w:r>
    </w:p>
    <w:p w14:paraId="48DE6C3C" w14:textId="06248CE0" w:rsidR="009C61C0" w:rsidRPr="006F3C89" w:rsidRDefault="000F0FD6" w:rsidP="00AC3F26">
      <w:pPr>
        <w:spacing w:after="0" w:line="240" w:lineRule="auto"/>
        <w:ind w:left="720"/>
        <w:rPr>
          <w:rFonts w:ascii="14" w:eastAsia="Times New Roman" w:hAnsi="14"/>
          <w:sz w:val="28"/>
          <w:szCs w:val="28"/>
          <w:lang w:eastAsia="lv-LV"/>
        </w:rPr>
      </w:pPr>
      <w:r>
        <w:rPr>
          <w:rFonts w:ascii="14" w:eastAsia="Times New Roman" w:hAnsi="14"/>
          <w:sz w:val="28"/>
          <w:szCs w:val="28"/>
          <w:lang w:eastAsia="lv-LV"/>
        </w:rPr>
        <w:t>Valsts sekretārs</w:t>
      </w:r>
      <w:r w:rsidR="00C53C94" w:rsidRPr="004971B4">
        <w:rPr>
          <w:rFonts w:ascii="14" w:eastAsia="Times New Roman" w:hAnsi="14"/>
          <w:sz w:val="28"/>
          <w:szCs w:val="28"/>
          <w:lang w:eastAsia="lv-LV"/>
        </w:rPr>
        <w:tab/>
      </w:r>
      <w:r w:rsidR="00C53C94" w:rsidRPr="004971B4">
        <w:rPr>
          <w:rFonts w:ascii="14" w:eastAsia="Times New Roman" w:hAnsi="14"/>
          <w:sz w:val="28"/>
          <w:szCs w:val="28"/>
          <w:lang w:eastAsia="lv-LV"/>
        </w:rPr>
        <w:tab/>
      </w:r>
      <w:r w:rsidR="00C53C94" w:rsidRPr="004971B4">
        <w:rPr>
          <w:rFonts w:ascii="14" w:eastAsia="Times New Roman" w:hAnsi="14"/>
          <w:sz w:val="28"/>
          <w:szCs w:val="28"/>
          <w:lang w:eastAsia="lv-LV"/>
        </w:rPr>
        <w:tab/>
      </w:r>
      <w:r w:rsidR="00C53C94" w:rsidRPr="004971B4">
        <w:rPr>
          <w:rFonts w:ascii="14" w:eastAsia="Times New Roman" w:hAnsi="14"/>
          <w:sz w:val="28"/>
          <w:szCs w:val="28"/>
          <w:lang w:eastAsia="lv-LV"/>
        </w:rPr>
        <w:tab/>
      </w:r>
      <w:r w:rsidR="00C53C94" w:rsidRPr="004971B4">
        <w:rPr>
          <w:rFonts w:ascii="14" w:eastAsia="Times New Roman" w:hAnsi="14"/>
          <w:sz w:val="28"/>
          <w:szCs w:val="28"/>
          <w:lang w:eastAsia="lv-LV"/>
        </w:rPr>
        <w:tab/>
      </w:r>
      <w:r>
        <w:rPr>
          <w:rFonts w:ascii="14" w:eastAsia="Times New Roman" w:hAnsi="14"/>
          <w:sz w:val="28"/>
          <w:szCs w:val="28"/>
          <w:lang w:eastAsia="lv-LV"/>
        </w:rPr>
        <w:tab/>
      </w:r>
      <w:r>
        <w:rPr>
          <w:rFonts w:ascii="14" w:eastAsia="Times New Roman" w:hAnsi="14"/>
          <w:sz w:val="28"/>
          <w:szCs w:val="28"/>
          <w:lang w:eastAsia="lv-LV"/>
        </w:rPr>
        <w:tab/>
      </w:r>
      <w:r>
        <w:rPr>
          <w:rFonts w:ascii="14" w:eastAsia="Times New Roman" w:hAnsi="14"/>
          <w:sz w:val="28"/>
          <w:szCs w:val="28"/>
          <w:lang w:eastAsia="lv-LV"/>
        </w:rPr>
        <w:tab/>
      </w:r>
      <w:r w:rsidR="00C53C94" w:rsidRPr="004971B4">
        <w:rPr>
          <w:rFonts w:ascii="14" w:eastAsia="Times New Roman" w:hAnsi="14"/>
          <w:sz w:val="28"/>
          <w:szCs w:val="28"/>
          <w:lang w:eastAsia="lv-LV"/>
        </w:rPr>
        <w:t>J. Volberts</w:t>
      </w:r>
    </w:p>
    <w:sectPr w:rsidR="009C61C0" w:rsidRPr="006F3C89" w:rsidSect="00AC3F26">
      <w:headerReference w:type="default" r:id="rId8"/>
      <w:footerReference w:type="default" r:id="rId9"/>
      <w:footerReference w:type="first" r:id="rId10"/>
      <w:pgSz w:w="12240" w:h="15840" w:code="1"/>
      <w:pgMar w:top="1440" w:right="1138" w:bottom="994" w:left="169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47BEE" w14:textId="77777777" w:rsidR="00BA2FD3" w:rsidRDefault="00BA2FD3">
      <w:pPr>
        <w:spacing w:after="0" w:line="240" w:lineRule="auto"/>
      </w:pPr>
      <w:r>
        <w:separator/>
      </w:r>
    </w:p>
  </w:endnote>
  <w:endnote w:type="continuationSeparator" w:id="0">
    <w:p w14:paraId="3A07CBD4" w14:textId="77777777" w:rsidR="00BA2FD3" w:rsidRDefault="00BA2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87FDD" w14:textId="51620AFE" w:rsidR="000A6FDF" w:rsidRPr="000A3B8A" w:rsidRDefault="000A3B8A" w:rsidP="000A3B8A">
    <w:pPr>
      <w:pStyle w:val="Footer"/>
    </w:pPr>
    <w:r w:rsidRPr="000A3B8A">
      <w:rPr>
        <w:rFonts w:ascii="Times New Roman" w:hAnsi="Times New Roman"/>
        <w:sz w:val="20"/>
        <w:szCs w:val="20"/>
      </w:rPr>
      <w:t>IZMNot_</w:t>
    </w:r>
    <w:r w:rsidR="003E5B62">
      <w:rPr>
        <w:rFonts w:ascii="Times New Roman" w:hAnsi="Times New Roman"/>
        <w:sz w:val="20"/>
        <w:szCs w:val="20"/>
      </w:rPr>
      <w:t>0604</w:t>
    </w:r>
    <w:r w:rsidR="00C449C4">
      <w:rPr>
        <w:rFonts w:ascii="Times New Roman" w:hAnsi="Times New Roman"/>
        <w:sz w:val="20"/>
        <w:szCs w:val="20"/>
      </w:rPr>
      <w:t>2021_grozMKN47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5A079" w14:textId="4B3488DA" w:rsidR="002A6CC9" w:rsidRPr="000A3B8A" w:rsidRDefault="003E5B62" w:rsidP="000A3B8A">
    <w:pPr>
      <w:pStyle w:val="Footer"/>
    </w:pPr>
    <w:r>
      <w:rPr>
        <w:rFonts w:ascii="Times New Roman" w:hAnsi="Times New Roman"/>
        <w:sz w:val="20"/>
        <w:szCs w:val="20"/>
      </w:rPr>
      <w:t>IZMNot_0604</w:t>
    </w:r>
    <w:r w:rsidR="00C449C4">
      <w:rPr>
        <w:rFonts w:ascii="Times New Roman" w:hAnsi="Times New Roman"/>
        <w:sz w:val="20"/>
        <w:szCs w:val="20"/>
      </w:rPr>
      <w:t>2021_grozMKN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3105E" w14:textId="77777777" w:rsidR="00BA2FD3" w:rsidRDefault="00BA2FD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84F506A" w14:textId="77777777" w:rsidR="00BA2FD3" w:rsidRDefault="00BA2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D7CCD" w14:textId="66A75306" w:rsidR="00307CCC" w:rsidRPr="00AC3F26" w:rsidRDefault="00307CCC" w:rsidP="00AC3F26">
    <w:pPr>
      <w:pStyle w:val="Header"/>
      <w:rPr>
        <w:rFonts w:ascii="Times New Roman" w:hAnsi="Times New Roman"/>
      </w:rPr>
    </w:pPr>
  </w:p>
  <w:p w14:paraId="21D95802" w14:textId="77777777" w:rsidR="002A6CC9" w:rsidRPr="000A6FDF" w:rsidRDefault="002A6CC9">
    <w:pPr>
      <w:pStyle w:val="Header"/>
      <w:jc w:val="right"/>
      <w:rPr>
        <w:rFonts w:ascii="Times New Roman" w:hAnsi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170126"/>
    <w:multiLevelType w:val="multilevel"/>
    <w:tmpl w:val="6DA618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1C0"/>
    <w:rsid w:val="00003F7A"/>
    <w:rsid w:val="000077D5"/>
    <w:rsid w:val="00042E78"/>
    <w:rsid w:val="00043E5E"/>
    <w:rsid w:val="000502E0"/>
    <w:rsid w:val="000514EE"/>
    <w:rsid w:val="00060B08"/>
    <w:rsid w:val="000950AC"/>
    <w:rsid w:val="000956BE"/>
    <w:rsid w:val="00096A85"/>
    <w:rsid w:val="000A3B8A"/>
    <w:rsid w:val="000A6FDF"/>
    <w:rsid w:val="000B3CE9"/>
    <w:rsid w:val="000B5C02"/>
    <w:rsid w:val="000F0FD6"/>
    <w:rsid w:val="0012674E"/>
    <w:rsid w:val="00126A8C"/>
    <w:rsid w:val="001409BA"/>
    <w:rsid w:val="00142E75"/>
    <w:rsid w:val="00144E08"/>
    <w:rsid w:val="00167C21"/>
    <w:rsid w:val="00171B4D"/>
    <w:rsid w:val="0018390D"/>
    <w:rsid w:val="001948FD"/>
    <w:rsid w:val="001960E0"/>
    <w:rsid w:val="001A28F4"/>
    <w:rsid w:val="001C165E"/>
    <w:rsid w:val="001C5879"/>
    <w:rsid w:val="001D0CA8"/>
    <w:rsid w:val="001D4A91"/>
    <w:rsid w:val="00201255"/>
    <w:rsid w:val="00207681"/>
    <w:rsid w:val="002566FC"/>
    <w:rsid w:val="00256E01"/>
    <w:rsid w:val="00262F6C"/>
    <w:rsid w:val="0026351D"/>
    <w:rsid w:val="002A4626"/>
    <w:rsid w:val="002A6CC9"/>
    <w:rsid w:val="002B64EC"/>
    <w:rsid w:val="002C08BE"/>
    <w:rsid w:val="002E400D"/>
    <w:rsid w:val="00306328"/>
    <w:rsid w:val="00307CCC"/>
    <w:rsid w:val="003134FE"/>
    <w:rsid w:val="00325794"/>
    <w:rsid w:val="00332E4D"/>
    <w:rsid w:val="003459F6"/>
    <w:rsid w:val="003561D1"/>
    <w:rsid w:val="003900C2"/>
    <w:rsid w:val="003A29C8"/>
    <w:rsid w:val="003E5B62"/>
    <w:rsid w:val="003F0C91"/>
    <w:rsid w:val="00410633"/>
    <w:rsid w:val="00411601"/>
    <w:rsid w:val="00415845"/>
    <w:rsid w:val="004317A9"/>
    <w:rsid w:val="00454979"/>
    <w:rsid w:val="00470778"/>
    <w:rsid w:val="004844BB"/>
    <w:rsid w:val="004964EC"/>
    <w:rsid w:val="004971B4"/>
    <w:rsid w:val="004A03E8"/>
    <w:rsid w:val="004D37B6"/>
    <w:rsid w:val="004E0063"/>
    <w:rsid w:val="00510E81"/>
    <w:rsid w:val="00535C88"/>
    <w:rsid w:val="00535E3F"/>
    <w:rsid w:val="005401A3"/>
    <w:rsid w:val="005430D7"/>
    <w:rsid w:val="005976B1"/>
    <w:rsid w:val="005A060C"/>
    <w:rsid w:val="005C227A"/>
    <w:rsid w:val="005C4A33"/>
    <w:rsid w:val="005D45C7"/>
    <w:rsid w:val="005E0E91"/>
    <w:rsid w:val="006406AD"/>
    <w:rsid w:val="006505C6"/>
    <w:rsid w:val="006523CA"/>
    <w:rsid w:val="00674D1D"/>
    <w:rsid w:val="006A1BA5"/>
    <w:rsid w:val="006B0F04"/>
    <w:rsid w:val="006D617B"/>
    <w:rsid w:val="006E2E32"/>
    <w:rsid w:val="006F3C89"/>
    <w:rsid w:val="006F6D53"/>
    <w:rsid w:val="00707AA5"/>
    <w:rsid w:val="00714939"/>
    <w:rsid w:val="00725EAF"/>
    <w:rsid w:val="00727D4B"/>
    <w:rsid w:val="0073024B"/>
    <w:rsid w:val="007330A8"/>
    <w:rsid w:val="007424B0"/>
    <w:rsid w:val="00764CDF"/>
    <w:rsid w:val="00772FD9"/>
    <w:rsid w:val="00780FB2"/>
    <w:rsid w:val="00797457"/>
    <w:rsid w:val="007C372C"/>
    <w:rsid w:val="007C48D0"/>
    <w:rsid w:val="007E3232"/>
    <w:rsid w:val="0080469C"/>
    <w:rsid w:val="008112B8"/>
    <w:rsid w:val="00814268"/>
    <w:rsid w:val="00815326"/>
    <w:rsid w:val="00817A87"/>
    <w:rsid w:val="0082399E"/>
    <w:rsid w:val="0083516A"/>
    <w:rsid w:val="00836ADE"/>
    <w:rsid w:val="00840E51"/>
    <w:rsid w:val="0084492F"/>
    <w:rsid w:val="00847DF5"/>
    <w:rsid w:val="008844E8"/>
    <w:rsid w:val="008A007E"/>
    <w:rsid w:val="008A0A30"/>
    <w:rsid w:val="008A26BD"/>
    <w:rsid w:val="008A4525"/>
    <w:rsid w:val="008A5C2A"/>
    <w:rsid w:val="008A7797"/>
    <w:rsid w:val="008B3DB0"/>
    <w:rsid w:val="008D452A"/>
    <w:rsid w:val="008D5262"/>
    <w:rsid w:val="008E25E4"/>
    <w:rsid w:val="008F3D03"/>
    <w:rsid w:val="008F64E2"/>
    <w:rsid w:val="00906EC0"/>
    <w:rsid w:val="0092073E"/>
    <w:rsid w:val="00927BEA"/>
    <w:rsid w:val="00930DA3"/>
    <w:rsid w:val="0094375E"/>
    <w:rsid w:val="00951937"/>
    <w:rsid w:val="009615DA"/>
    <w:rsid w:val="009628AD"/>
    <w:rsid w:val="00976CD3"/>
    <w:rsid w:val="009A7DE3"/>
    <w:rsid w:val="009C4924"/>
    <w:rsid w:val="009C61C0"/>
    <w:rsid w:val="009D25BF"/>
    <w:rsid w:val="009E770F"/>
    <w:rsid w:val="009F180D"/>
    <w:rsid w:val="009F4E22"/>
    <w:rsid w:val="00A246F4"/>
    <w:rsid w:val="00A3065F"/>
    <w:rsid w:val="00A31088"/>
    <w:rsid w:val="00A32EA2"/>
    <w:rsid w:val="00A34BAB"/>
    <w:rsid w:val="00A42B34"/>
    <w:rsid w:val="00A67835"/>
    <w:rsid w:val="00AA287C"/>
    <w:rsid w:val="00AA675D"/>
    <w:rsid w:val="00AC0542"/>
    <w:rsid w:val="00AC2FC5"/>
    <w:rsid w:val="00AC3F26"/>
    <w:rsid w:val="00AF369D"/>
    <w:rsid w:val="00AF6FA3"/>
    <w:rsid w:val="00B0416C"/>
    <w:rsid w:val="00B14641"/>
    <w:rsid w:val="00B351ED"/>
    <w:rsid w:val="00B42C0A"/>
    <w:rsid w:val="00B630DD"/>
    <w:rsid w:val="00B725C2"/>
    <w:rsid w:val="00B803C4"/>
    <w:rsid w:val="00B818BB"/>
    <w:rsid w:val="00B82802"/>
    <w:rsid w:val="00B87849"/>
    <w:rsid w:val="00BA2FD3"/>
    <w:rsid w:val="00BA7372"/>
    <w:rsid w:val="00BB36CD"/>
    <w:rsid w:val="00BB7C55"/>
    <w:rsid w:val="00BC4BF6"/>
    <w:rsid w:val="00C04253"/>
    <w:rsid w:val="00C04A96"/>
    <w:rsid w:val="00C24FBD"/>
    <w:rsid w:val="00C325DD"/>
    <w:rsid w:val="00C34522"/>
    <w:rsid w:val="00C449C4"/>
    <w:rsid w:val="00C53C94"/>
    <w:rsid w:val="00C62C7B"/>
    <w:rsid w:val="00C63185"/>
    <w:rsid w:val="00C70E88"/>
    <w:rsid w:val="00C8104E"/>
    <w:rsid w:val="00C93884"/>
    <w:rsid w:val="00CD65AC"/>
    <w:rsid w:val="00CE281F"/>
    <w:rsid w:val="00CF6745"/>
    <w:rsid w:val="00D06D58"/>
    <w:rsid w:val="00D14EA2"/>
    <w:rsid w:val="00D33AE9"/>
    <w:rsid w:val="00D54A84"/>
    <w:rsid w:val="00D6146D"/>
    <w:rsid w:val="00D91157"/>
    <w:rsid w:val="00D96BB9"/>
    <w:rsid w:val="00DA18B7"/>
    <w:rsid w:val="00DB6689"/>
    <w:rsid w:val="00DD2418"/>
    <w:rsid w:val="00DD327D"/>
    <w:rsid w:val="00DE7310"/>
    <w:rsid w:val="00E003B1"/>
    <w:rsid w:val="00E136AA"/>
    <w:rsid w:val="00E44775"/>
    <w:rsid w:val="00E4754E"/>
    <w:rsid w:val="00E604E5"/>
    <w:rsid w:val="00E743DD"/>
    <w:rsid w:val="00E76600"/>
    <w:rsid w:val="00EC0DB7"/>
    <w:rsid w:val="00ED2015"/>
    <w:rsid w:val="00EF77A5"/>
    <w:rsid w:val="00F017F4"/>
    <w:rsid w:val="00F10E83"/>
    <w:rsid w:val="00F13A1D"/>
    <w:rsid w:val="00F21866"/>
    <w:rsid w:val="00F2657B"/>
    <w:rsid w:val="00F31E4E"/>
    <w:rsid w:val="00F6024D"/>
    <w:rsid w:val="00F6517A"/>
    <w:rsid w:val="00F6749A"/>
    <w:rsid w:val="00F80127"/>
    <w:rsid w:val="00F853D7"/>
    <w:rsid w:val="00FA6F07"/>
    <w:rsid w:val="00FD29FB"/>
    <w:rsid w:val="00FD5900"/>
    <w:rsid w:val="00FE71D2"/>
    <w:rsid w:val="00FE7634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AE40B"/>
  <w15:docId w15:val="{C2A03915-9B10-4250-95EE-09484C8B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rPr>
      <w:lang w:val="lv-LV"/>
    </w:r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lang w:val="lv-LV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3B42-2AD3-4D93-8865-17C1994F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65</Words>
  <Characters>140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Kukulinska</dc:creator>
  <cp:keywords/>
  <dc:description/>
  <cp:lastModifiedBy>Līga Vilde-Jurisone</cp:lastModifiedBy>
  <cp:revision>2</cp:revision>
  <dcterms:created xsi:type="dcterms:W3CDTF">2021-04-16T10:55:00Z</dcterms:created>
  <dcterms:modified xsi:type="dcterms:W3CDTF">2021-04-16T10:55:00Z</dcterms:modified>
</cp:coreProperties>
</file>